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4C" w:rsidRDefault="000B474C" w:rsidP="000B474C">
      <w:pPr>
        <w:pStyle w:val="Default"/>
      </w:pPr>
    </w:p>
    <w:p w:rsidR="000D2F72" w:rsidRDefault="000D2F72" w:rsidP="000B474C">
      <w:pPr>
        <w:pStyle w:val="Default"/>
      </w:pPr>
    </w:p>
    <w:p w:rsidR="000B474C" w:rsidRPr="00C50289" w:rsidRDefault="000B474C" w:rsidP="00101E43">
      <w:pPr>
        <w:pStyle w:val="Default"/>
        <w:jc w:val="center"/>
        <w:rPr>
          <w:sz w:val="32"/>
          <w:szCs w:val="32"/>
        </w:rPr>
      </w:pPr>
      <w:r w:rsidRPr="00C50289">
        <w:rPr>
          <w:b/>
          <w:bCs/>
          <w:sz w:val="32"/>
          <w:szCs w:val="32"/>
        </w:rPr>
        <w:t>Regulamin rekrutacji</w:t>
      </w:r>
    </w:p>
    <w:p w:rsidR="009470E3" w:rsidRPr="00C50289" w:rsidRDefault="000B474C" w:rsidP="00101E43">
      <w:pPr>
        <w:pStyle w:val="Default"/>
        <w:jc w:val="center"/>
        <w:rPr>
          <w:b/>
          <w:bCs/>
          <w:sz w:val="32"/>
          <w:szCs w:val="32"/>
        </w:rPr>
      </w:pPr>
      <w:r w:rsidRPr="00C50289">
        <w:rPr>
          <w:b/>
          <w:bCs/>
          <w:sz w:val="32"/>
          <w:szCs w:val="32"/>
        </w:rPr>
        <w:t xml:space="preserve">Szkoły Podstawowej </w:t>
      </w:r>
      <w:r w:rsidR="009470E3" w:rsidRPr="00C50289">
        <w:rPr>
          <w:b/>
          <w:bCs/>
          <w:sz w:val="32"/>
          <w:szCs w:val="32"/>
        </w:rPr>
        <w:t>im. Stanisława Staszica</w:t>
      </w:r>
    </w:p>
    <w:p w:rsidR="009470E3" w:rsidRDefault="009470E3" w:rsidP="00101E43">
      <w:pPr>
        <w:pStyle w:val="Default"/>
        <w:jc w:val="center"/>
        <w:rPr>
          <w:sz w:val="32"/>
          <w:szCs w:val="32"/>
        </w:rPr>
      </w:pPr>
      <w:proofErr w:type="gramStart"/>
      <w:r w:rsidRPr="00C50289">
        <w:rPr>
          <w:b/>
          <w:bCs/>
          <w:sz w:val="32"/>
          <w:szCs w:val="32"/>
        </w:rPr>
        <w:t>w</w:t>
      </w:r>
      <w:proofErr w:type="gramEnd"/>
      <w:r w:rsidRPr="00C50289">
        <w:rPr>
          <w:b/>
          <w:bCs/>
          <w:sz w:val="32"/>
          <w:szCs w:val="32"/>
        </w:rPr>
        <w:t xml:space="preserve"> Turośni Kościelnej</w:t>
      </w:r>
    </w:p>
    <w:p w:rsidR="00102EA9" w:rsidRDefault="00102EA9" w:rsidP="00101E43">
      <w:pPr>
        <w:pStyle w:val="Default"/>
        <w:jc w:val="center"/>
        <w:rPr>
          <w:sz w:val="32"/>
          <w:szCs w:val="32"/>
        </w:rPr>
      </w:pPr>
    </w:p>
    <w:p w:rsidR="00E92547" w:rsidRPr="00C50289" w:rsidRDefault="00E92547" w:rsidP="00101E43">
      <w:pPr>
        <w:pStyle w:val="Default"/>
        <w:jc w:val="center"/>
        <w:rPr>
          <w:sz w:val="32"/>
          <w:szCs w:val="32"/>
        </w:rPr>
      </w:pPr>
    </w:p>
    <w:p w:rsidR="000213FD" w:rsidRPr="00102EA9" w:rsidRDefault="000B474C" w:rsidP="000D2F72">
      <w:pPr>
        <w:pStyle w:val="Default"/>
        <w:jc w:val="both"/>
      </w:pPr>
      <w:r w:rsidRPr="00102EA9">
        <w:t>Podstawa prawna:</w:t>
      </w:r>
    </w:p>
    <w:p w:rsidR="000213FD" w:rsidRDefault="000B474C" w:rsidP="000D2F72">
      <w:pPr>
        <w:pStyle w:val="Default"/>
        <w:jc w:val="both"/>
      </w:pPr>
      <w:r w:rsidRPr="00102EA9">
        <w:rPr>
          <w:b/>
        </w:rPr>
        <w:t>1.</w:t>
      </w:r>
      <w:r w:rsidRPr="00102EA9">
        <w:t xml:space="preserve"> Ustawa o systemie oświaty z dnia 7 września 1991r. (tj. Dz. U. </w:t>
      </w:r>
      <w:proofErr w:type="gramStart"/>
      <w:r w:rsidRPr="00102EA9">
        <w:t>z</w:t>
      </w:r>
      <w:proofErr w:type="gramEnd"/>
      <w:r w:rsidRPr="00102EA9">
        <w:t xml:space="preserve"> 2004r. Nr.256 poz.2572 z </w:t>
      </w:r>
      <w:r w:rsidR="000213FD">
        <w:t xml:space="preserve"> </w:t>
      </w:r>
    </w:p>
    <w:p w:rsidR="000B474C" w:rsidRPr="00102EA9" w:rsidRDefault="000213FD" w:rsidP="000D2F72">
      <w:pPr>
        <w:pStyle w:val="Default"/>
        <w:jc w:val="both"/>
      </w:pPr>
      <w:r>
        <w:t xml:space="preserve">    </w:t>
      </w:r>
      <w:proofErr w:type="spellStart"/>
      <w:proofErr w:type="gramStart"/>
      <w:r w:rsidR="000B474C" w:rsidRPr="00102EA9">
        <w:t>poźn</w:t>
      </w:r>
      <w:proofErr w:type="spellEnd"/>
      <w:proofErr w:type="gramEnd"/>
      <w:r w:rsidR="000B474C" w:rsidRPr="00102EA9">
        <w:t xml:space="preserve">. </w:t>
      </w:r>
      <w:proofErr w:type="gramStart"/>
      <w:r w:rsidR="000B474C" w:rsidRPr="00102EA9">
        <w:t>zm</w:t>
      </w:r>
      <w:proofErr w:type="gramEnd"/>
      <w:r w:rsidR="000B474C" w:rsidRPr="00102EA9">
        <w:t xml:space="preserve">.), </w:t>
      </w:r>
    </w:p>
    <w:p w:rsidR="000213FD" w:rsidRDefault="000B474C" w:rsidP="000D2F72">
      <w:pPr>
        <w:pStyle w:val="Default"/>
        <w:jc w:val="both"/>
      </w:pPr>
      <w:r w:rsidRPr="00102EA9">
        <w:rPr>
          <w:b/>
        </w:rPr>
        <w:t>2.</w:t>
      </w:r>
      <w:r w:rsidRPr="00102EA9">
        <w:t xml:space="preserve"> Rozporządzenie Ministra Edukacji Narodowej i Sportu z dnia 20 lutego 2004r. w sprawie </w:t>
      </w:r>
      <w:r w:rsidR="000213FD">
        <w:t xml:space="preserve">    </w:t>
      </w:r>
    </w:p>
    <w:p w:rsidR="000213FD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warunków</w:t>
      </w:r>
      <w:proofErr w:type="gramEnd"/>
      <w:r w:rsidR="000B474C" w:rsidRPr="00102EA9">
        <w:t xml:space="preserve"> i trybu przyjmowania uczniów do szkół publicznych oraz przechodzenia z </w:t>
      </w:r>
    </w:p>
    <w:p w:rsidR="000B474C" w:rsidRPr="00102EA9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jednych</w:t>
      </w:r>
      <w:proofErr w:type="gramEnd"/>
      <w:r w:rsidR="000B474C" w:rsidRPr="00102EA9">
        <w:t xml:space="preserve"> szkół do innych ( Dz. U. z 2004r. Nr. 26, </w:t>
      </w:r>
      <w:proofErr w:type="gramStart"/>
      <w:r w:rsidR="000B474C" w:rsidRPr="00102EA9">
        <w:t xml:space="preserve">poz. 232 ), </w:t>
      </w:r>
      <w:proofErr w:type="gramEnd"/>
    </w:p>
    <w:p w:rsidR="000213FD" w:rsidRDefault="000B474C" w:rsidP="000D2F72">
      <w:pPr>
        <w:pStyle w:val="Default"/>
        <w:jc w:val="both"/>
      </w:pPr>
      <w:r w:rsidRPr="00102EA9">
        <w:rPr>
          <w:b/>
        </w:rPr>
        <w:t>3.</w:t>
      </w:r>
      <w:r w:rsidRPr="00102EA9">
        <w:t xml:space="preserve"> Ustawa o ochronie danych osobowych z dnia 29 sierpnia 1997 r. (Dz. U. </w:t>
      </w:r>
      <w:proofErr w:type="gramStart"/>
      <w:r w:rsidRPr="00102EA9">
        <w:t>z</w:t>
      </w:r>
      <w:proofErr w:type="gramEnd"/>
      <w:r w:rsidRPr="00102EA9">
        <w:t xml:space="preserve"> 2002 r. Nr 101, </w:t>
      </w:r>
    </w:p>
    <w:p w:rsidR="000B474C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poz</w:t>
      </w:r>
      <w:proofErr w:type="gramEnd"/>
      <w:r w:rsidR="000B474C" w:rsidRPr="00102EA9">
        <w:t xml:space="preserve">.926.) </w:t>
      </w:r>
    </w:p>
    <w:p w:rsidR="00E92547" w:rsidRPr="00102EA9" w:rsidRDefault="00E92547" w:rsidP="000D2F72">
      <w:pPr>
        <w:pStyle w:val="Default"/>
        <w:jc w:val="both"/>
      </w:pPr>
    </w:p>
    <w:p w:rsidR="00E92547" w:rsidRPr="00102EA9" w:rsidRDefault="00E92547" w:rsidP="00E92547">
      <w:pPr>
        <w:pStyle w:val="Default"/>
        <w:jc w:val="both"/>
      </w:pPr>
      <w:r>
        <w:rPr>
          <w:b/>
        </w:rPr>
        <w:t xml:space="preserve">I. </w:t>
      </w:r>
      <w:r w:rsidRPr="00102EA9">
        <w:t>D</w:t>
      </w:r>
      <w:r>
        <w:t>o oddziału przedszkolnego przy Szkole P</w:t>
      </w:r>
      <w:r w:rsidRPr="00102EA9">
        <w:t xml:space="preserve">odstawowej </w:t>
      </w:r>
      <w:r>
        <w:t xml:space="preserve">im. Stanisława Staszica w Turośni Kościelnej </w:t>
      </w:r>
      <w:r w:rsidRPr="00102EA9">
        <w:t>przyjmowane są dzieci:</w:t>
      </w:r>
    </w:p>
    <w:p w:rsidR="00E92547" w:rsidRDefault="00E92547" w:rsidP="00E92547">
      <w:pPr>
        <w:pStyle w:val="Default"/>
        <w:jc w:val="both"/>
      </w:pPr>
      <w:r>
        <w:t>1.Zamieszkałe w obwodzie oddziału przedszkolnego:</w:t>
      </w:r>
    </w:p>
    <w:p w:rsidR="00E92547" w:rsidRPr="00102EA9" w:rsidRDefault="00E92547" w:rsidP="00E92547">
      <w:pPr>
        <w:pStyle w:val="Default"/>
        <w:jc w:val="both"/>
      </w:pPr>
      <w:proofErr w:type="gramStart"/>
      <w:r w:rsidRPr="00102EA9">
        <w:t>a</w:t>
      </w:r>
      <w:proofErr w:type="gramEnd"/>
      <w:r w:rsidRPr="00102EA9">
        <w:t>) które w danym roku kalendarzowym ukończą 5 lat,</w:t>
      </w:r>
    </w:p>
    <w:p w:rsidR="00E92547" w:rsidRDefault="00E92547" w:rsidP="00E92547">
      <w:pPr>
        <w:pStyle w:val="Default"/>
        <w:jc w:val="both"/>
      </w:pPr>
      <w:proofErr w:type="gramStart"/>
      <w:r w:rsidRPr="00102EA9">
        <w:t>b</w:t>
      </w:r>
      <w:proofErr w:type="gramEnd"/>
      <w:r w:rsidRPr="00102EA9">
        <w:t>) dzieci urodzone w okresie od 1 lipca do 31 grudnia 2008 roku.</w:t>
      </w:r>
    </w:p>
    <w:p w:rsidR="00E92547" w:rsidRDefault="00E92547" w:rsidP="00E92547">
      <w:pPr>
        <w:pStyle w:val="Default"/>
        <w:jc w:val="both"/>
      </w:pPr>
      <w:r>
        <w:t>c) )</w:t>
      </w:r>
      <w:r w:rsidRPr="00102EA9">
        <w:t xml:space="preserve"> dzieci spoza obwodu </w:t>
      </w:r>
      <w:r>
        <w:t xml:space="preserve">oddziału przedszkolnego, </w:t>
      </w:r>
      <w:r w:rsidRPr="00102EA9">
        <w:t>na prośb</w:t>
      </w:r>
      <w:r>
        <w:t>ę rodziców, prawnych opiekunów)</w:t>
      </w:r>
      <w:r w:rsidRPr="00102EA9">
        <w:t xml:space="preserve">pod warunkiem, że szkoła dysponuje wolnymi miejscami i nie spowoduje to pogorszenia warunków </w:t>
      </w:r>
      <w:proofErr w:type="gramStart"/>
      <w:r w:rsidRPr="00102EA9">
        <w:t xml:space="preserve">pracy </w:t>
      </w:r>
      <w:r>
        <w:t xml:space="preserve"> </w:t>
      </w:r>
      <w:r w:rsidRPr="00102EA9">
        <w:t>szkoły</w:t>
      </w:r>
      <w:proofErr w:type="gramEnd"/>
      <w:r w:rsidRPr="00102EA9">
        <w:t xml:space="preserve">, </w:t>
      </w:r>
    </w:p>
    <w:p w:rsidR="00E92547" w:rsidRDefault="00E92547" w:rsidP="00E92547">
      <w:pPr>
        <w:pStyle w:val="Default"/>
        <w:jc w:val="both"/>
      </w:pPr>
    </w:p>
    <w:p w:rsidR="00E92547" w:rsidRPr="00102EA9" w:rsidRDefault="00E92547" w:rsidP="00E92547">
      <w:pPr>
        <w:pStyle w:val="Default"/>
        <w:jc w:val="both"/>
      </w:pPr>
      <w:r w:rsidRPr="00102EA9">
        <w:rPr>
          <w:b/>
        </w:rPr>
        <w:t>2.</w:t>
      </w:r>
      <w:r w:rsidRPr="00102EA9">
        <w:t xml:space="preserve"> Zapisów do szkoły dokonują rodzice lub prawni opiekunowie. </w:t>
      </w:r>
    </w:p>
    <w:p w:rsidR="000B474C" w:rsidRPr="00102EA9" w:rsidRDefault="000B474C" w:rsidP="000D2F72">
      <w:pPr>
        <w:pStyle w:val="Default"/>
        <w:jc w:val="both"/>
        <w:rPr>
          <w:b/>
        </w:rPr>
      </w:pPr>
    </w:p>
    <w:p w:rsidR="000B474C" w:rsidRDefault="000B474C" w:rsidP="000D2F72">
      <w:pPr>
        <w:pStyle w:val="Default"/>
        <w:jc w:val="both"/>
      </w:pPr>
      <w:r w:rsidRPr="00102EA9">
        <w:rPr>
          <w:b/>
        </w:rPr>
        <w:t>I</w:t>
      </w:r>
      <w:r w:rsidR="00E92547">
        <w:rPr>
          <w:b/>
        </w:rPr>
        <w:t>I</w:t>
      </w:r>
      <w:r w:rsidRPr="00102EA9">
        <w:rPr>
          <w:b/>
        </w:rPr>
        <w:t>.</w:t>
      </w:r>
      <w:r w:rsidRPr="00102EA9">
        <w:t xml:space="preserve"> Do klasy pierwszej sześcioletniej szkoły podstawowej przyjmowane są dzieci: </w:t>
      </w:r>
    </w:p>
    <w:p w:rsidR="000D2F72" w:rsidRPr="00102EA9" w:rsidRDefault="000D2F72" w:rsidP="000D2F72">
      <w:pPr>
        <w:pStyle w:val="Default"/>
        <w:jc w:val="both"/>
      </w:pPr>
    </w:p>
    <w:p w:rsidR="000B474C" w:rsidRPr="00102EA9" w:rsidRDefault="000B474C" w:rsidP="000D2F72">
      <w:pPr>
        <w:pStyle w:val="Default"/>
        <w:jc w:val="both"/>
      </w:pPr>
      <w:r w:rsidRPr="00102EA9">
        <w:rPr>
          <w:b/>
        </w:rPr>
        <w:t>1.</w:t>
      </w:r>
      <w:r w:rsidRPr="00102EA9">
        <w:t xml:space="preserve"> Zamieszkałe w obwodzie szkoły: </w:t>
      </w:r>
    </w:p>
    <w:p w:rsidR="000213FD" w:rsidRDefault="007F686F" w:rsidP="000D2F72">
      <w:pPr>
        <w:pStyle w:val="Default"/>
        <w:jc w:val="both"/>
      </w:pPr>
      <w:proofErr w:type="gramStart"/>
      <w:r>
        <w:t xml:space="preserve">a) </w:t>
      </w:r>
      <w:r w:rsidR="000B474C" w:rsidRPr="00102EA9">
        <w:t xml:space="preserve"> które</w:t>
      </w:r>
      <w:proofErr w:type="gramEnd"/>
      <w:r w:rsidR="000B474C" w:rsidRPr="00102EA9">
        <w:t xml:space="preserve"> w danym roku kalendarzowym kończą 7 lat i nie odroczono im obowiązku </w:t>
      </w:r>
    </w:p>
    <w:p w:rsidR="000B474C" w:rsidRPr="00102EA9" w:rsidRDefault="000213FD" w:rsidP="000D2F72">
      <w:pPr>
        <w:pStyle w:val="Default"/>
        <w:jc w:val="both"/>
      </w:pPr>
      <w:r>
        <w:t xml:space="preserve">     </w:t>
      </w:r>
      <w:proofErr w:type="gramStart"/>
      <w:r w:rsidR="000B474C" w:rsidRPr="00102EA9">
        <w:t>szkolnego</w:t>
      </w:r>
      <w:proofErr w:type="gramEnd"/>
      <w:r w:rsidR="000B474C" w:rsidRPr="00102EA9">
        <w:t xml:space="preserve"> na podstawie art. 16 ust. 3 </w:t>
      </w:r>
      <w:proofErr w:type="spellStart"/>
      <w:r w:rsidR="000B474C" w:rsidRPr="00102EA9">
        <w:t>UoSO</w:t>
      </w:r>
      <w:proofErr w:type="spellEnd"/>
      <w:r w:rsidR="000B474C" w:rsidRPr="00102EA9">
        <w:t xml:space="preserve">, </w:t>
      </w:r>
    </w:p>
    <w:p w:rsidR="00C50289" w:rsidRPr="00102EA9" w:rsidRDefault="00C50289" w:rsidP="000D2F72">
      <w:pPr>
        <w:pStyle w:val="Default"/>
        <w:jc w:val="both"/>
      </w:pPr>
      <w:r w:rsidRPr="00102EA9">
        <w:t>b) dzieci urodzone w okresie od 1 stycznia do 31 czerwca</w:t>
      </w:r>
      <w:r w:rsidR="007F686F">
        <w:t xml:space="preserve"> </w:t>
      </w:r>
      <w:r w:rsidRPr="00102EA9">
        <w:t>2008 roku</w:t>
      </w:r>
      <w:r w:rsidR="00E92547" w:rsidRPr="00E92547">
        <w:t xml:space="preserve"> </w:t>
      </w:r>
      <w:r w:rsidR="00E92547" w:rsidRPr="00102EA9">
        <w:t xml:space="preserve">i nie odroczono im </w:t>
      </w:r>
      <w:proofErr w:type="gramStart"/>
      <w:r w:rsidR="00E92547" w:rsidRPr="00102EA9">
        <w:t xml:space="preserve">obowiązku </w:t>
      </w:r>
      <w:r w:rsidR="00E92547">
        <w:t xml:space="preserve"> </w:t>
      </w:r>
      <w:r w:rsidR="00E92547" w:rsidRPr="00102EA9">
        <w:t>szkolnego</w:t>
      </w:r>
      <w:proofErr w:type="gramEnd"/>
      <w:r w:rsidR="00E92547" w:rsidRPr="00102EA9">
        <w:t xml:space="preserve"> na podstawie art. 16 ust. 3 </w:t>
      </w:r>
      <w:proofErr w:type="spellStart"/>
      <w:r w:rsidR="00E92547" w:rsidRPr="00102EA9">
        <w:t>UoSO</w:t>
      </w:r>
      <w:proofErr w:type="spellEnd"/>
      <w:r w:rsidR="00E92547" w:rsidRPr="00102EA9">
        <w:t xml:space="preserve">, </w:t>
      </w:r>
    </w:p>
    <w:p w:rsidR="000213FD" w:rsidRDefault="00C50289" w:rsidP="000D2F72">
      <w:pPr>
        <w:pStyle w:val="Default"/>
        <w:jc w:val="both"/>
      </w:pPr>
      <w:proofErr w:type="gramStart"/>
      <w:r w:rsidRPr="00102EA9">
        <w:t>c</w:t>
      </w:r>
      <w:proofErr w:type="gramEnd"/>
      <w:r w:rsidRPr="00102EA9">
        <w:t xml:space="preserve">) dzieci urodzone w okresie od </w:t>
      </w:r>
      <w:r w:rsidR="007F686F">
        <w:t>1 lipca do 31 grudnia 2008 roku</w:t>
      </w:r>
      <w:r w:rsidR="00D6685A" w:rsidRPr="00102EA9">
        <w:t xml:space="preserve"> na wniosek rodzica pod </w:t>
      </w:r>
    </w:p>
    <w:p w:rsidR="00350AF2" w:rsidRPr="00102EA9" w:rsidRDefault="000213FD" w:rsidP="000D2F72">
      <w:pPr>
        <w:pStyle w:val="Default"/>
        <w:jc w:val="both"/>
      </w:pPr>
      <w:r>
        <w:t xml:space="preserve">    </w:t>
      </w:r>
      <w:proofErr w:type="gramStart"/>
      <w:r w:rsidR="00D6685A" w:rsidRPr="00102EA9">
        <w:t>warunkiem</w:t>
      </w:r>
      <w:proofErr w:type="gramEnd"/>
      <w:r w:rsidR="00D6685A" w:rsidRPr="00102EA9">
        <w:t xml:space="preserve">, że: </w:t>
      </w:r>
    </w:p>
    <w:p w:rsidR="000213FD" w:rsidRDefault="00350AF2" w:rsidP="000D2F72">
      <w:pPr>
        <w:pStyle w:val="Default"/>
        <w:jc w:val="both"/>
      </w:pPr>
      <w:proofErr w:type="gramStart"/>
      <w:r w:rsidRPr="00102EA9">
        <w:t xml:space="preserve">-  </w:t>
      </w:r>
      <w:r w:rsidR="000B474C" w:rsidRPr="00102EA9">
        <w:t>dziecko</w:t>
      </w:r>
      <w:proofErr w:type="gramEnd"/>
      <w:r w:rsidR="000B474C" w:rsidRPr="00102EA9">
        <w:t xml:space="preserve"> wcześniej uczęszczało do przedszkola lub oddziału przedszkolnego przy szkole </w:t>
      </w:r>
    </w:p>
    <w:p w:rsidR="000B474C" w:rsidRPr="00102EA9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podstawowej</w:t>
      </w:r>
      <w:proofErr w:type="gramEnd"/>
      <w:r w:rsidR="000B474C" w:rsidRPr="00102EA9">
        <w:t xml:space="preserve">, </w:t>
      </w:r>
    </w:p>
    <w:p w:rsidR="000213FD" w:rsidRDefault="00350AF2" w:rsidP="000D2F72">
      <w:pPr>
        <w:pStyle w:val="Default"/>
        <w:jc w:val="both"/>
      </w:pPr>
      <w:proofErr w:type="gramStart"/>
      <w:r w:rsidRPr="00102EA9">
        <w:t xml:space="preserve">-  </w:t>
      </w:r>
      <w:r w:rsidR="000213FD">
        <w:t xml:space="preserve"> </w:t>
      </w:r>
      <w:r w:rsidR="000B474C" w:rsidRPr="00102EA9">
        <w:t>posiada</w:t>
      </w:r>
      <w:proofErr w:type="gramEnd"/>
      <w:r w:rsidR="000B474C" w:rsidRPr="00102EA9">
        <w:t xml:space="preserve"> pozytywną opinię z poradni psychologiczno-pedagogicznej w przypadku, gdy </w:t>
      </w:r>
    </w:p>
    <w:p w:rsidR="000B474C" w:rsidRPr="00102EA9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dziecko</w:t>
      </w:r>
      <w:proofErr w:type="gramEnd"/>
      <w:r w:rsidR="000B474C" w:rsidRPr="00102EA9">
        <w:t xml:space="preserve"> nie uczęszczało do przedszkola lub oddziału przedszkolnego, </w:t>
      </w:r>
    </w:p>
    <w:p w:rsidR="000213FD" w:rsidRDefault="00350AF2" w:rsidP="000D2F72">
      <w:pPr>
        <w:pStyle w:val="Default"/>
        <w:jc w:val="both"/>
      </w:pPr>
      <w:proofErr w:type="gramStart"/>
      <w:r w:rsidRPr="00102EA9">
        <w:t>d</w:t>
      </w:r>
      <w:proofErr w:type="gramEnd"/>
      <w:r w:rsidR="007F686F">
        <w:t>)</w:t>
      </w:r>
      <w:r w:rsidR="000B474C" w:rsidRPr="00102EA9">
        <w:t xml:space="preserve"> dzieci spoza obwodu szkoły (na prośbę rodziców, prawnych opiekunów) pod warunkiem, </w:t>
      </w:r>
    </w:p>
    <w:p w:rsidR="000213FD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że</w:t>
      </w:r>
      <w:proofErr w:type="gramEnd"/>
      <w:r w:rsidR="000B474C" w:rsidRPr="00102EA9">
        <w:t xml:space="preserve"> szkoła dysponuje wolnymi miejscami i nie spowoduje to pogorszenia warunków pracy </w:t>
      </w:r>
    </w:p>
    <w:p w:rsidR="000B474C" w:rsidRDefault="000213FD" w:rsidP="000D2F72">
      <w:pPr>
        <w:pStyle w:val="Default"/>
        <w:jc w:val="both"/>
      </w:pPr>
      <w:r>
        <w:t xml:space="preserve">    </w:t>
      </w:r>
      <w:proofErr w:type="gramStart"/>
      <w:r w:rsidR="000B474C" w:rsidRPr="00102EA9">
        <w:t>szkoły</w:t>
      </w:r>
      <w:proofErr w:type="gramEnd"/>
      <w:r w:rsidR="000B474C" w:rsidRPr="00102EA9">
        <w:t xml:space="preserve">, </w:t>
      </w:r>
    </w:p>
    <w:p w:rsidR="00E92547" w:rsidRPr="00102EA9" w:rsidRDefault="00E92547" w:rsidP="00E92547">
      <w:pPr>
        <w:pStyle w:val="Default"/>
        <w:jc w:val="both"/>
      </w:pPr>
      <w:r w:rsidRPr="00102EA9">
        <w:rPr>
          <w:b/>
        </w:rPr>
        <w:t>2.</w:t>
      </w:r>
      <w:r w:rsidRPr="00102EA9">
        <w:t xml:space="preserve"> Zapisów do szkoły dokonują rodzice lub prawni opiekunowie. </w:t>
      </w:r>
    </w:p>
    <w:p w:rsidR="00E92547" w:rsidRPr="00102EA9" w:rsidRDefault="00E92547" w:rsidP="00E92547">
      <w:pPr>
        <w:pStyle w:val="Default"/>
        <w:jc w:val="both"/>
      </w:pPr>
    </w:p>
    <w:p w:rsidR="00E92547" w:rsidRDefault="00E92547" w:rsidP="000D2F72">
      <w:pPr>
        <w:pStyle w:val="Default"/>
        <w:jc w:val="both"/>
      </w:pPr>
    </w:p>
    <w:p w:rsidR="00E92547" w:rsidRDefault="00E92547" w:rsidP="000D2F72">
      <w:pPr>
        <w:pStyle w:val="Default"/>
        <w:jc w:val="both"/>
      </w:pPr>
    </w:p>
    <w:p w:rsidR="00E92547" w:rsidRPr="00102EA9" w:rsidRDefault="00E92547" w:rsidP="00A057FF">
      <w:pPr>
        <w:pStyle w:val="Default"/>
        <w:jc w:val="both"/>
      </w:pPr>
    </w:p>
    <w:p w:rsidR="000B474C" w:rsidRDefault="000B474C" w:rsidP="00A057FF">
      <w:pPr>
        <w:pStyle w:val="Default"/>
        <w:jc w:val="both"/>
      </w:pPr>
      <w:r w:rsidRPr="00102EA9">
        <w:rPr>
          <w:b/>
        </w:rPr>
        <w:t>II.</w:t>
      </w:r>
      <w:r w:rsidRPr="00102EA9">
        <w:t xml:space="preserve"> Zasady postępowania rekrutacyjnego. </w:t>
      </w:r>
    </w:p>
    <w:p w:rsidR="00A057FF" w:rsidRPr="00102EA9" w:rsidRDefault="00A057FF" w:rsidP="00A057FF">
      <w:pPr>
        <w:pStyle w:val="Default"/>
        <w:jc w:val="both"/>
      </w:pPr>
    </w:p>
    <w:p w:rsidR="000B474C" w:rsidRPr="00102EA9" w:rsidRDefault="000B474C" w:rsidP="00A057FF">
      <w:pPr>
        <w:pStyle w:val="Default"/>
        <w:jc w:val="both"/>
      </w:pPr>
      <w:r w:rsidRPr="00102EA9">
        <w:rPr>
          <w:b/>
        </w:rPr>
        <w:t>1.</w:t>
      </w:r>
      <w:r w:rsidRPr="00102EA9">
        <w:t>Dyrektor Szkoł</w:t>
      </w:r>
      <w:r w:rsidR="00102EA9">
        <w:t>y Podstawowej w Turośni Kościelnej</w:t>
      </w:r>
      <w:r w:rsidRPr="00102EA9">
        <w:t xml:space="preserve"> stosując zasadę powszechnej dostępności ogłasza rekrutację w następujących formach: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 xml:space="preserve">a) </w:t>
      </w:r>
      <w:r w:rsidR="000B474C" w:rsidRPr="00102EA9">
        <w:t xml:space="preserve"> na</w:t>
      </w:r>
      <w:proofErr w:type="gramEnd"/>
      <w:r w:rsidR="000B474C" w:rsidRPr="00102EA9">
        <w:t xml:space="preserve"> tablicy ogłoszeń dla rodziców, </w:t>
      </w:r>
    </w:p>
    <w:p w:rsidR="000B474C" w:rsidRDefault="007F686F" w:rsidP="00A057FF">
      <w:pPr>
        <w:pStyle w:val="Default"/>
        <w:jc w:val="both"/>
      </w:pPr>
      <w:proofErr w:type="gramStart"/>
      <w:r>
        <w:t>b</w:t>
      </w:r>
      <w:proofErr w:type="gramEnd"/>
      <w:r>
        <w:t xml:space="preserve">) </w:t>
      </w:r>
      <w:r w:rsidR="000B474C" w:rsidRPr="00102EA9">
        <w:t xml:space="preserve">na stronie internetowej. </w:t>
      </w:r>
    </w:p>
    <w:p w:rsidR="000213FD" w:rsidRDefault="00EB02FE" w:rsidP="00A057FF">
      <w:pPr>
        <w:pStyle w:val="Default"/>
        <w:jc w:val="both"/>
      </w:pPr>
      <w:proofErr w:type="gramStart"/>
      <w:r>
        <w:t>c</w:t>
      </w:r>
      <w:proofErr w:type="gramEnd"/>
      <w:r>
        <w:t>) listownie do wszystkich rodziców</w:t>
      </w:r>
      <w:r w:rsidR="00E92547">
        <w:t xml:space="preserve"> posiadających dzieci w tym wieku</w:t>
      </w:r>
    </w:p>
    <w:p w:rsidR="000213FD" w:rsidRDefault="00DA055D" w:rsidP="00A057FF">
      <w:pPr>
        <w:pStyle w:val="Default"/>
        <w:jc w:val="both"/>
      </w:pPr>
      <w:r>
        <w:rPr>
          <w:b/>
        </w:rPr>
        <w:t>2</w:t>
      </w:r>
      <w:r w:rsidRPr="00102EA9">
        <w:rPr>
          <w:b/>
        </w:rPr>
        <w:t>.</w:t>
      </w:r>
      <w:r>
        <w:t xml:space="preserve"> Przyjmowanie dzieci do oddziału przedszkolnego odbywa się na podstawie karty </w:t>
      </w:r>
    </w:p>
    <w:p w:rsidR="000213FD" w:rsidRDefault="000213FD" w:rsidP="00A057FF">
      <w:pPr>
        <w:pStyle w:val="Default"/>
        <w:jc w:val="both"/>
      </w:pPr>
      <w:r>
        <w:t xml:space="preserve">   </w:t>
      </w:r>
      <w:proofErr w:type="gramStart"/>
      <w:r w:rsidR="00DA055D">
        <w:t>zgłoszenia</w:t>
      </w:r>
      <w:proofErr w:type="gramEnd"/>
      <w:r w:rsidR="00DA055D">
        <w:t xml:space="preserve"> dziecka do „zerówki”, którą można pobrać w sekretariacie szkoły lub ze strony </w:t>
      </w:r>
    </w:p>
    <w:p w:rsidR="00DA055D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DA055D">
        <w:t>internetowej</w:t>
      </w:r>
      <w:proofErr w:type="gramEnd"/>
      <w:r w:rsidR="00DA055D">
        <w:t xml:space="preserve"> (zał. nr 1).</w:t>
      </w:r>
    </w:p>
    <w:p w:rsidR="000213FD" w:rsidRDefault="00DA055D" w:rsidP="00A057FF">
      <w:pPr>
        <w:pStyle w:val="Default"/>
        <w:jc w:val="both"/>
      </w:pPr>
      <w:r w:rsidRPr="00DA055D">
        <w:rPr>
          <w:b/>
        </w:rPr>
        <w:t>3</w:t>
      </w:r>
      <w:r w:rsidR="000B474C" w:rsidRPr="00DA055D">
        <w:rPr>
          <w:b/>
        </w:rPr>
        <w:t>.</w:t>
      </w:r>
      <w:r w:rsidR="000B474C" w:rsidRPr="00102EA9">
        <w:t xml:space="preserve"> Przyjmowanie dzieci do klasy pierwszej Szkoły</w:t>
      </w:r>
      <w:r w:rsidR="00102EA9">
        <w:t xml:space="preserve"> Podstawowej w Turośni Kościelnej </w:t>
      </w:r>
    </w:p>
    <w:p w:rsidR="000213FD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rozpoczyna</w:t>
      </w:r>
      <w:proofErr w:type="gramEnd"/>
      <w:r w:rsidR="000B474C" w:rsidRPr="00102EA9">
        <w:t xml:space="preserve"> się na podstawie Karty zgłoszenia dziecka do klasy pierwszej, którą należy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pobrać</w:t>
      </w:r>
      <w:proofErr w:type="gramEnd"/>
      <w:r w:rsidR="000B474C" w:rsidRPr="00102EA9">
        <w:t xml:space="preserve"> w sekretariacie szkoły lub ze strony intern</w:t>
      </w:r>
      <w:r w:rsidR="00102EA9">
        <w:t>etowej szkoł</w:t>
      </w:r>
      <w:r w:rsidR="000B4562">
        <w:t xml:space="preserve">y </w:t>
      </w:r>
      <w:r w:rsidR="00DA055D">
        <w:t>(</w:t>
      </w:r>
      <w:r w:rsidR="000B474C" w:rsidRPr="00102EA9">
        <w:t xml:space="preserve"> zał. nr </w:t>
      </w:r>
      <w:r w:rsidR="00DA055D">
        <w:t>2)</w:t>
      </w:r>
      <w:r w:rsidR="000B474C" w:rsidRPr="00102EA9">
        <w:t xml:space="preserve">. </w:t>
      </w:r>
    </w:p>
    <w:p w:rsidR="000213FD" w:rsidRDefault="00DA055D" w:rsidP="00A057FF">
      <w:pPr>
        <w:pStyle w:val="Default"/>
        <w:jc w:val="both"/>
      </w:pPr>
      <w:r>
        <w:rPr>
          <w:b/>
        </w:rPr>
        <w:t>4</w:t>
      </w:r>
      <w:r w:rsidR="000B474C" w:rsidRPr="00102EA9">
        <w:rPr>
          <w:b/>
        </w:rPr>
        <w:t>.</w:t>
      </w:r>
      <w:r w:rsidR="000B474C" w:rsidRPr="00102EA9">
        <w:t xml:space="preserve"> Rodzice (prawni opiekunowie) ubiegający się o przyjęcie dziecka do </w:t>
      </w:r>
      <w:r>
        <w:t xml:space="preserve">oddziału </w:t>
      </w:r>
    </w:p>
    <w:p w:rsidR="000213FD" w:rsidRDefault="000213FD" w:rsidP="00A057FF">
      <w:pPr>
        <w:pStyle w:val="Default"/>
        <w:jc w:val="both"/>
      </w:pPr>
      <w:r>
        <w:t xml:space="preserve">    </w:t>
      </w:r>
      <w:proofErr w:type="gramStart"/>
      <w:r w:rsidR="00DA055D">
        <w:t>przedszkolnego</w:t>
      </w:r>
      <w:proofErr w:type="gramEnd"/>
      <w:r w:rsidR="00DA055D">
        <w:t xml:space="preserve"> i </w:t>
      </w:r>
      <w:r w:rsidR="000B474C" w:rsidRPr="00102EA9">
        <w:t xml:space="preserve">klasy pierwszej obowiązani są złożyć w sekretariacie szkoły w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oznaczonym</w:t>
      </w:r>
      <w:proofErr w:type="gramEnd"/>
      <w:r w:rsidR="000B474C" w:rsidRPr="00102EA9">
        <w:t xml:space="preserve"> terminie prawidłowo i dokładnie wypełnioną kartę. </w:t>
      </w:r>
    </w:p>
    <w:p w:rsidR="000213FD" w:rsidRDefault="000B474C" w:rsidP="00A057FF">
      <w:pPr>
        <w:pStyle w:val="Default"/>
        <w:jc w:val="both"/>
      </w:pPr>
      <w:r w:rsidRPr="00102EA9">
        <w:rPr>
          <w:b/>
        </w:rPr>
        <w:t>5.</w:t>
      </w:r>
      <w:r w:rsidR="00DA055D">
        <w:t xml:space="preserve"> Nabór do</w:t>
      </w:r>
      <w:r w:rsidR="00E733C1">
        <w:t xml:space="preserve"> oddziału przedszkolnego</w:t>
      </w:r>
      <w:r w:rsidR="00DA055D">
        <w:t xml:space="preserve"> i klasy pierwszej</w:t>
      </w:r>
      <w:r w:rsidRPr="00102EA9">
        <w:t xml:space="preserve"> Szkoł</w:t>
      </w:r>
      <w:r w:rsidR="000B4562">
        <w:t xml:space="preserve">y Podstawowej w Turośni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r w:rsidR="000B4562">
        <w:t>Kościelnej</w:t>
      </w:r>
      <w:r w:rsidR="000B474C" w:rsidRPr="00102EA9">
        <w:t xml:space="preserve"> odbywa się raz </w:t>
      </w:r>
      <w:r w:rsidR="00E733C1">
        <w:t xml:space="preserve">w roku w terminie od 17 marca do </w:t>
      </w:r>
      <w:r w:rsidR="00DA055D">
        <w:t>1</w:t>
      </w:r>
      <w:r w:rsidR="00E733C1">
        <w:t>8 kwietnia</w:t>
      </w:r>
      <w:r w:rsidR="000B474C" w:rsidRPr="00102EA9">
        <w:t xml:space="preserve">. </w:t>
      </w:r>
      <w:r w:rsidR="000B4562">
        <w:t xml:space="preserve">  </w:t>
      </w:r>
    </w:p>
    <w:p w:rsidR="000213FD" w:rsidRDefault="000B474C" w:rsidP="00A057FF">
      <w:pPr>
        <w:pStyle w:val="Default"/>
        <w:jc w:val="both"/>
      </w:pPr>
      <w:r w:rsidRPr="00102EA9">
        <w:rPr>
          <w:b/>
        </w:rPr>
        <w:t>6.</w:t>
      </w:r>
      <w:r w:rsidRPr="00102EA9">
        <w:t xml:space="preserve"> Dopuszcza się możliwość przyjmowania dzieci do </w:t>
      </w:r>
      <w:r w:rsidR="00DA072B">
        <w:t xml:space="preserve">oddziału przedszkolnego i </w:t>
      </w:r>
      <w:r w:rsidRPr="00102EA9">
        <w:t xml:space="preserve">klasy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pierwszej</w:t>
      </w:r>
      <w:proofErr w:type="gramEnd"/>
      <w:r w:rsidR="000B474C" w:rsidRPr="00102EA9">
        <w:t xml:space="preserve"> w ciągu całego roku szkolnego, jeżeli placówka dysponuje wolnymi miejscami. </w:t>
      </w:r>
    </w:p>
    <w:p w:rsidR="000213FD" w:rsidRDefault="000B474C" w:rsidP="00A057FF">
      <w:pPr>
        <w:pStyle w:val="Default"/>
        <w:jc w:val="both"/>
      </w:pPr>
      <w:r w:rsidRPr="00102EA9">
        <w:rPr>
          <w:b/>
        </w:rPr>
        <w:t>7.</w:t>
      </w:r>
      <w:r w:rsidRPr="00102EA9">
        <w:t xml:space="preserve"> Przy rekrutacji do klasy pierwszej nie jest brana pod uwagę kolejność składania karty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zgłoszenia</w:t>
      </w:r>
      <w:proofErr w:type="gramEnd"/>
      <w:r w:rsidR="000B474C" w:rsidRPr="00102EA9">
        <w:t xml:space="preserve"> dziecka. </w:t>
      </w:r>
    </w:p>
    <w:p w:rsidR="000213FD" w:rsidRDefault="000B474C" w:rsidP="00A057FF">
      <w:pPr>
        <w:pStyle w:val="Default"/>
        <w:jc w:val="both"/>
      </w:pPr>
      <w:r w:rsidRPr="007F686F">
        <w:rPr>
          <w:b/>
        </w:rPr>
        <w:t>8.</w:t>
      </w:r>
      <w:r w:rsidRPr="00102EA9">
        <w:t xml:space="preserve"> Liczba oddziałów w szkole określona jest przez Organ Prowadzący i jest liczbą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maksymalną</w:t>
      </w:r>
      <w:proofErr w:type="gramEnd"/>
      <w:r w:rsidR="000B474C" w:rsidRPr="00102EA9">
        <w:t xml:space="preserve">. </w:t>
      </w:r>
    </w:p>
    <w:p w:rsidR="00A4444D" w:rsidRPr="00102EA9" w:rsidRDefault="00A4444D" w:rsidP="00A057FF">
      <w:pPr>
        <w:pStyle w:val="Default"/>
        <w:jc w:val="both"/>
        <w:rPr>
          <w:b/>
        </w:rPr>
      </w:pPr>
    </w:p>
    <w:p w:rsidR="000B474C" w:rsidRDefault="000B474C" w:rsidP="00A057FF">
      <w:pPr>
        <w:pStyle w:val="Default"/>
        <w:jc w:val="both"/>
      </w:pPr>
      <w:r w:rsidRPr="00102EA9">
        <w:rPr>
          <w:b/>
        </w:rPr>
        <w:t>III.</w:t>
      </w:r>
      <w:r w:rsidRPr="00102EA9">
        <w:t xml:space="preserve"> Szkolna Komisja Rekrutacyjna </w:t>
      </w:r>
    </w:p>
    <w:p w:rsidR="002D7590" w:rsidRPr="00102EA9" w:rsidRDefault="002D7590" w:rsidP="00A057FF">
      <w:pPr>
        <w:pStyle w:val="Default"/>
        <w:jc w:val="both"/>
      </w:pPr>
    </w:p>
    <w:p w:rsidR="00451CFF" w:rsidRDefault="000B474C" w:rsidP="00A057FF">
      <w:pPr>
        <w:pStyle w:val="Default"/>
        <w:jc w:val="both"/>
      </w:pPr>
      <w:r w:rsidRPr="007F686F">
        <w:rPr>
          <w:b/>
        </w:rPr>
        <w:t>1.</w:t>
      </w:r>
      <w:r w:rsidRPr="00102EA9">
        <w:t xml:space="preserve"> W sytuacji, kiedy liczba dzieci zgłoszonych w czasie rekrutacji jest większa od liczby </w:t>
      </w:r>
    </w:p>
    <w:p w:rsidR="000B474C" w:rsidRPr="00102EA9" w:rsidRDefault="00451CFF" w:rsidP="00A057FF">
      <w:pPr>
        <w:pStyle w:val="Default"/>
        <w:jc w:val="both"/>
      </w:pPr>
      <w:r>
        <w:t xml:space="preserve">    </w:t>
      </w:r>
      <w:r w:rsidR="000B474C" w:rsidRPr="00102EA9">
        <w:t xml:space="preserve">miejsc w </w:t>
      </w:r>
      <w:r w:rsidR="001C0100">
        <w:t xml:space="preserve">oddziale przedszkolnym lub w </w:t>
      </w:r>
      <w:r w:rsidR="000B474C" w:rsidRPr="00102EA9">
        <w:t xml:space="preserve">klasach pierwszych, dyrektor szkoły powołuje Komisję Rekrutacyjną, w </w:t>
      </w:r>
      <w:proofErr w:type="gramStart"/>
      <w:r w:rsidR="000B474C" w:rsidRPr="00102EA9">
        <w:t xml:space="preserve">skład </w:t>
      </w:r>
      <w:r>
        <w:t xml:space="preserve"> </w:t>
      </w:r>
      <w:r w:rsidR="000B474C" w:rsidRPr="00102EA9">
        <w:t>której</w:t>
      </w:r>
      <w:proofErr w:type="gramEnd"/>
      <w:r w:rsidR="000B474C" w:rsidRPr="00102EA9">
        <w:t xml:space="preserve"> wchodzą: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 xml:space="preserve">a) </w:t>
      </w:r>
      <w:r w:rsidR="000B474C" w:rsidRPr="00102EA9">
        <w:t xml:space="preserve"> </w:t>
      </w:r>
      <w:r w:rsidR="0082245D">
        <w:t>wice</w:t>
      </w:r>
      <w:r w:rsidR="000B474C" w:rsidRPr="00102EA9">
        <w:t>dyrektor</w:t>
      </w:r>
      <w:proofErr w:type="gramEnd"/>
      <w:r w:rsidR="000B474C" w:rsidRPr="00102EA9">
        <w:t xml:space="preserve"> szkoły – przewodniczący, </w:t>
      </w:r>
    </w:p>
    <w:p w:rsidR="001C0100" w:rsidRDefault="007F686F" w:rsidP="00A057FF">
      <w:pPr>
        <w:pStyle w:val="Default"/>
        <w:jc w:val="both"/>
      </w:pPr>
      <w:proofErr w:type="gramStart"/>
      <w:r>
        <w:t xml:space="preserve">b) </w:t>
      </w:r>
      <w:r w:rsidR="0082245D">
        <w:t xml:space="preserve"> pracownik</w:t>
      </w:r>
      <w:proofErr w:type="gramEnd"/>
      <w:r w:rsidR="0082245D">
        <w:t xml:space="preserve"> administracji </w:t>
      </w:r>
    </w:p>
    <w:p w:rsidR="000B474C" w:rsidRPr="00102EA9" w:rsidRDefault="001C0100" w:rsidP="00A057FF">
      <w:pPr>
        <w:pStyle w:val="Default"/>
        <w:jc w:val="both"/>
      </w:pPr>
      <w:proofErr w:type="gramStart"/>
      <w:r>
        <w:t xml:space="preserve">c)  </w:t>
      </w:r>
      <w:r w:rsidR="0082245D">
        <w:t>przedstawiciel</w:t>
      </w:r>
      <w:proofErr w:type="gramEnd"/>
      <w:r w:rsidR="000B474C" w:rsidRPr="00102EA9">
        <w:t xml:space="preserve"> Rady Pedagogicznej. </w:t>
      </w:r>
    </w:p>
    <w:p w:rsidR="00451CFF" w:rsidRDefault="000B474C" w:rsidP="00A057FF">
      <w:pPr>
        <w:pStyle w:val="Default"/>
        <w:jc w:val="both"/>
      </w:pPr>
      <w:r w:rsidRPr="007F686F">
        <w:rPr>
          <w:b/>
        </w:rPr>
        <w:t>2.</w:t>
      </w:r>
      <w:r w:rsidRPr="00102EA9">
        <w:t xml:space="preserve"> W pracach Komisji Rekrutacyjnej może brać udział przedstawiciel Organu Prowadzącego </w:t>
      </w:r>
    </w:p>
    <w:p w:rsidR="000B474C" w:rsidRPr="00102EA9" w:rsidRDefault="00451CFF" w:rsidP="00A057FF">
      <w:pPr>
        <w:pStyle w:val="Default"/>
        <w:jc w:val="both"/>
      </w:pPr>
      <w:r>
        <w:t xml:space="preserve">   </w:t>
      </w:r>
      <w:proofErr w:type="gramStart"/>
      <w:r w:rsidR="000B474C" w:rsidRPr="00102EA9">
        <w:t>szkołę</w:t>
      </w:r>
      <w:proofErr w:type="gramEnd"/>
      <w:r w:rsidR="000B474C" w:rsidRPr="00102EA9">
        <w:t xml:space="preserve"> na prawach obserwatora. </w:t>
      </w:r>
    </w:p>
    <w:p w:rsidR="00451CFF" w:rsidRDefault="000B474C" w:rsidP="00A057FF">
      <w:pPr>
        <w:pStyle w:val="Default"/>
        <w:jc w:val="both"/>
      </w:pPr>
      <w:r w:rsidRPr="007F686F">
        <w:rPr>
          <w:b/>
        </w:rPr>
        <w:t>3.</w:t>
      </w:r>
      <w:r w:rsidRPr="00102EA9">
        <w:t xml:space="preserve"> Komisja Rekrutacyjna, przyjmując dzieci do </w:t>
      </w:r>
      <w:r w:rsidR="00075235">
        <w:t xml:space="preserve">oddziału przedszkolnego i do </w:t>
      </w:r>
      <w:r w:rsidRPr="00102EA9">
        <w:t xml:space="preserve">klasy pierwszej </w:t>
      </w:r>
      <w:r w:rsidR="00451CFF">
        <w:t xml:space="preserve"> </w:t>
      </w:r>
    </w:p>
    <w:p w:rsidR="000B474C" w:rsidRPr="00102EA9" w:rsidRDefault="00451CFF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kieruje</w:t>
      </w:r>
      <w:proofErr w:type="gramEnd"/>
      <w:r w:rsidR="000B474C" w:rsidRPr="00102EA9">
        <w:t xml:space="preserve"> się kryteriami określonymi w prawie oświatowym. </w:t>
      </w:r>
    </w:p>
    <w:p w:rsidR="000B474C" w:rsidRPr="00102EA9" w:rsidRDefault="000B474C" w:rsidP="00A057FF">
      <w:pPr>
        <w:pStyle w:val="Default"/>
        <w:jc w:val="both"/>
      </w:pPr>
      <w:r w:rsidRPr="007F686F">
        <w:rPr>
          <w:b/>
        </w:rPr>
        <w:t>4.</w:t>
      </w:r>
      <w:r w:rsidRPr="00102EA9">
        <w:t xml:space="preserve"> Tryb postępowania Komisji Rekrutacyjnej: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 xml:space="preserve">a) </w:t>
      </w:r>
      <w:r w:rsidR="000B474C" w:rsidRPr="00102EA9">
        <w:t xml:space="preserve"> posiedzenie</w:t>
      </w:r>
      <w:proofErr w:type="gramEnd"/>
      <w:r w:rsidR="000B474C" w:rsidRPr="00102EA9">
        <w:t xml:space="preserve"> komisji odbywa się na terenie szkoły w kwietniu,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 xml:space="preserve">b) </w:t>
      </w:r>
      <w:r w:rsidR="000B474C" w:rsidRPr="00102EA9">
        <w:t xml:space="preserve"> przewodniczący</w:t>
      </w:r>
      <w:proofErr w:type="gramEnd"/>
      <w:r w:rsidR="000B474C" w:rsidRPr="00102EA9">
        <w:t xml:space="preserve"> zapoznaje wszystkich członków z regulaminem rekrutacji, </w:t>
      </w:r>
    </w:p>
    <w:p w:rsidR="00451CFF" w:rsidRDefault="007F686F" w:rsidP="00A057FF">
      <w:pPr>
        <w:pStyle w:val="Default"/>
        <w:jc w:val="both"/>
      </w:pPr>
      <w:proofErr w:type="gramStart"/>
      <w:r>
        <w:t xml:space="preserve">c) </w:t>
      </w:r>
      <w:r w:rsidR="000B474C" w:rsidRPr="00102EA9">
        <w:t xml:space="preserve"> członkowie</w:t>
      </w:r>
      <w:proofErr w:type="gramEnd"/>
      <w:r w:rsidR="000B474C" w:rsidRPr="00102EA9">
        <w:t xml:space="preserve"> komisji wybierają spośród siebie protokolanta oraz określają zasady </w:t>
      </w:r>
    </w:p>
    <w:p w:rsidR="000B474C" w:rsidRPr="00102EA9" w:rsidRDefault="00451CFF" w:rsidP="00A057FF">
      <w:pPr>
        <w:pStyle w:val="Default"/>
        <w:jc w:val="both"/>
      </w:pPr>
      <w:r>
        <w:t xml:space="preserve">     </w:t>
      </w:r>
      <w:proofErr w:type="gramStart"/>
      <w:r w:rsidR="000B474C" w:rsidRPr="00102EA9">
        <w:t>protokołowania</w:t>
      </w:r>
      <w:proofErr w:type="gramEnd"/>
      <w:r w:rsidR="000B474C" w:rsidRPr="00102EA9">
        <w:t xml:space="preserve">, </w:t>
      </w:r>
    </w:p>
    <w:p w:rsidR="00DA072B" w:rsidRPr="00102EA9" w:rsidRDefault="00DA072B" w:rsidP="00A057FF">
      <w:pPr>
        <w:pStyle w:val="Default"/>
        <w:jc w:val="both"/>
      </w:pPr>
      <w:proofErr w:type="gramStart"/>
      <w:r>
        <w:t xml:space="preserve">d) </w:t>
      </w:r>
      <w:r w:rsidRPr="00102EA9">
        <w:t xml:space="preserve"> ko</w:t>
      </w:r>
      <w:r>
        <w:t>misja</w:t>
      </w:r>
      <w:proofErr w:type="gramEnd"/>
      <w:r>
        <w:t xml:space="preserve"> rozpatruje wnioski do oddziału przedszkolnego</w:t>
      </w:r>
      <w:r w:rsidRPr="00102EA9">
        <w:t>,</w:t>
      </w:r>
    </w:p>
    <w:p w:rsidR="00302E9B" w:rsidRDefault="00DA072B" w:rsidP="00A057FF">
      <w:pPr>
        <w:pStyle w:val="Default"/>
        <w:jc w:val="both"/>
      </w:pPr>
      <w:proofErr w:type="gramStart"/>
      <w:r>
        <w:t>e</w:t>
      </w:r>
      <w:r w:rsidR="007F686F">
        <w:t xml:space="preserve">) </w:t>
      </w:r>
      <w:r w:rsidR="000B474C" w:rsidRPr="00102EA9">
        <w:t xml:space="preserve"> komisja</w:t>
      </w:r>
      <w:proofErr w:type="gramEnd"/>
      <w:r w:rsidR="000B474C" w:rsidRPr="00102EA9">
        <w:t xml:space="preserve"> rozpatruje karty zgłoszeń dziecka do klasy pierwszej,</w:t>
      </w:r>
    </w:p>
    <w:p w:rsidR="000B474C" w:rsidRPr="00102EA9" w:rsidRDefault="00302E9B" w:rsidP="00A057FF">
      <w:pPr>
        <w:pStyle w:val="Default"/>
        <w:jc w:val="both"/>
      </w:pPr>
      <w:proofErr w:type="gramStart"/>
      <w:r>
        <w:t>f</w:t>
      </w:r>
      <w:r w:rsidR="007F686F">
        <w:t xml:space="preserve">) </w:t>
      </w:r>
      <w:r w:rsidR="000B474C" w:rsidRPr="00102EA9">
        <w:t xml:space="preserve"> w</w:t>
      </w:r>
      <w:proofErr w:type="gramEnd"/>
      <w:r w:rsidR="000B474C" w:rsidRPr="00102EA9">
        <w:t xml:space="preserve"> sprawach spornych decydujący głos ma przewodniczący, </w:t>
      </w:r>
    </w:p>
    <w:p w:rsidR="000D2F72" w:rsidRDefault="00302E9B" w:rsidP="00A057FF">
      <w:pPr>
        <w:pStyle w:val="Default"/>
        <w:jc w:val="both"/>
      </w:pPr>
      <w:proofErr w:type="gramStart"/>
      <w:r>
        <w:t>g</w:t>
      </w:r>
      <w:r w:rsidR="007F686F">
        <w:t xml:space="preserve">) </w:t>
      </w:r>
      <w:r w:rsidR="000B474C" w:rsidRPr="00102EA9">
        <w:t xml:space="preserve"> komisja</w:t>
      </w:r>
      <w:proofErr w:type="gramEnd"/>
      <w:r w:rsidR="000B474C" w:rsidRPr="00102EA9">
        <w:t xml:space="preserve"> przygotowuje protokół z przebiegu pracy komisji oraz listy dzieci przyjętych </w:t>
      </w:r>
    </w:p>
    <w:p w:rsidR="000B474C" w:rsidRPr="00102EA9" w:rsidRDefault="000D2F72" w:rsidP="00A057FF">
      <w:pPr>
        <w:pStyle w:val="Default"/>
        <w:jc w:val="both"/>
      </w:pPr>
      <w:r>
        <w:t xml:space="preserve">     </w:t>
      </w:r>
      <w:proofErr w:type="gramStart"/>
      <w:r w:rsidR="000B474C" w:rsidRPr="00102EA9">
        <w:t>i</w:t>
      </w:r>
      <w:proofErr w:type="gramEnd"/>
      <w:r w:rsidR="000B474C" w:rsidRPr="00102EA9">
        <w:t xml:space="preserve"> nieprzyjętych, podpisane przez wszystkich członków komisji. </w:t>
      </w:r>
    </w:p>
    <w:p w:rsidR="00A4444D" w:rsidRPr="00102EA9" w:rsidRDefault="00A4444D" w:rsidP="00A057FF">
      <w:pPr>
        <w:pStyle w:val="Default"/>
        <w:jc w:val="both"/>
      </w:pPr>
    </w:p>
    <w:p w:rsidR="000B474C" w:rsidRDefault="000B474C" w:rsidP="00A057FF">
      <w:pPr>
        <w:pStyle w:val="Default"/>
        <w:jc w:val="both"/>
      </w:pPr>
      <w:r w:rsidRPr="00102EA9">
        <w:rPr>
          <w:b/>
        </w:rPr>
        <w:lastRenderedPageBreak/>
        <w:t>IV.</w:t>
      </w:r>
      <w:r w:rsidRPr="00102EA9">
        <w:t xml:space="preserve"> Kryteria przydziału do klasy </w:t>
      </w:r>
    </w:p>
    <w:p w:rsidR="002D7590" w:rsidRPr="00102EA9" w:rsidRDefault="002D7590" w:rsidP="00A057FF">
      <w:pPr>
        <w:pStyle w:val="Default"/>
        <w:jc w:val="both"/>
      </w:pPr>
    </w:p>
    <w:p w:rsidR="000B474C" w:rsidRDefault="000B474C" w:rsidP="00A057FF">
      <w:pPr>
        <w:pStyle w:val="Default"/>
        <w:jc w:val="both"/>
      </w:pPr>
      <w:r w:rsidRPr="007F686F">
        <w:rPr>
          <w:b/>
        </w:rPr>
        <w:t>1.</w:t>
      </w:r>
      <w:r w:rsidRPr="00102EA9">
        <w:t xml:space="preserve"> Proporcjonalny stosunek liczby chłopców do dziewcząt, </w:t>
      </w:r>
    </w:p>
    <w:p w:rsidR="000213FD" w:rsidRPr="00102EA9" w:rsidRDefault="000213FD" w:rsidP="00A057FF">
      <w:pPr>
        <w:pStyle w:val="Default"/>
        <w:jc w:val="both"/>
      </w:pPr>
      <w:r w:rsidRPr="000213FD">
        <w:rPr>
          <w:b/>
        </w:rPr>
        <w:t>2.</w:t>
      </w:r>
      <w:r>
        <w:t xml:space="preserve"> Łączenie w oddziały dzieci na podstawie daty urodzenia,</w:t>
      </w:r>
    </w:p>
    <w:p w:rsidR="000B474C" w:rsidRPr="00102EA9" w:rsidRDefault="000213FD" w:rsidP="00A057FF">
      <w:pPr>
        <w:pStyle w:val="Default"/>
        <w:jc w:val="both"/>
      </w:pPr>
      <w:r>
        <w:rPr>
          <w:b/>
        </w:rPr>
        <w:t>3</w:t>
      </w:r>
      <w:r w:rsidR="000B474C" w:rsidRPr="007F686F">
        <w:rPr>
          <w:b/>
        </w:rPr>
        <w:t>.</w:t>
      </w:r>
      <w:r w:rsidR="000B474C" w:rsidRPr="00102EA9">
        <w:t xml:space="preserve"> W przypadku wolnych miejsc w klasach uwzględniane są prośby rodziców. </w:t>
      </w:r>
    </w:p>
    <w:p w:rsidR="00A4444D" w:rsidRDefault="000213FD" w:rsidP="00A057FF">
      <w:pPr>
        <w:pStyle w:val="Default"/>
        <w:jc w:val="both"/>
      </w:pPr>
      <w:r>
        <w:rPr>
          <w:b/>
        </w:rPr>
        <w:t>4</w:t>
      </w:r>
      <w:r w:rsidR="000B474C" w:rsidRPr="007F686F">
        <w:rPr>
          <w:b/>
        </w:rPr>
        <w:t>.</w:t>
      </w:r>
      <w:r w:rsidR="000B474C" w:rsidRPr="00102EA9">
        <w:t xml:space="preserve"> Dyrektor Szkoły zastrzega sobie możliwość zmian w składzie zespołów klasowych. </w:t>
      </w:r>
    </w:p>
    <w:p w:rsidR="000213FD" w:rsidRPr="00101E43" w:rsidRDefault="000213FD" w:rsidP="00A057FF">
      <w:pPr>
        <w:pStyle w:val="Default"/>
        <w:jc w:val="both"/>
      </w:pPr>
    </w:p>
    <w:p w:rsidR="00A4444D" w:rsidRDefault="000B474C" w:rsidP="00A057FF">
      <w:pPr>
        <w:pStyle w:val="Default"/>
        <w:jc w:val="both"/>
      </w:pPr>
      <w:r w:rsidRPr="00102EA9">
        <w:rPr>
          <w:b/>
        </w:rPr>
        <w:t>V.</w:t>
      </w:r>
      <w:r w:rsidR="002D7590">
        <w:t xml:space="preserve"> Zadania Dyrektora S</w:t>
      </w:r>
      <w:r w:rsidRPr="00102EA9">
        <w:t xml:space="preserve">zkoły </w:t>
      </w:r>
      <w:r w:rsidR="001E00BF">
        <w:t xml:space="preserve">Podstawowej </w:t>
      </w:r>
      <w:r w:rsidR="002D7590">
        <w:t>im. Stanisława Staszica w Turośni Kościelnej.</w:t>
      </w:r>
    </w:p>
    <w:p w:rsidR="000D2F72" w:rsidRPr="00102EA9" w:rsidRDefault="000D2F72" w:rsidP="00A057FF">
      <w:pPr>
        <w:pStyle w:val="Default"/>
        <w:jc w:val="both"/>
      </w:pPr>
    </w:p>
    <w:p w:rsidR="000B474C" w:rsidRPr="00102EA9" w:rsidRDefault="000B474C" w:rsidP="00A057FF">
      <w:pPr>
        <w:pStyle w:val="Default"/>
        <w:jc w:val="both"/>
      </w:pPr>
      <w:r w:rsidRPr="007F686F">
        <w:rPr>
          <w:b/>
        </w:rPr>
        <w:t>1.</w:t>
      </w:r>
      <w:r w:rsidRPr="00102EA9">
        <w:t xml:space="preserve"> Wykonywanie czynności przygotowawczych do prac Komisji Rekrutacyjnej: </w:t>
      </w:r>
    </w:p>
    <w:p w:rsidR="000213FD" w:rsidRDefault="007F686F" w:rsidP="00A057FF">
      <w:pPr>
        <w:pStyle w:val="Default"/>
        <w:jc w:val="both"/>
      </w:pPr>
      <w:proofErr w:type="gramStart"/>
      <w:r>
        <w:t>a</w:t>
      </w:r>
      <w:proofErr w:type="gramEnd"/>
      <w:r>
        <w:t xml:space="preserve">) </w:t>
      </w:r>
      <w:r w:rsidR="000B474C" w:rsidRPr="00102EA9">
        <w:t xml:space="preserve">wywieszenie ogłoszenia o naborze dzieci do klas pierwszych na tablicy ogłoszeń,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umieszczenie</w:t>
      </w:r>
      <w:proofErr w:type="gramEnd"/>
      <w:r w:rsidR="000B474C" w:rsidRPr="00102EA9">
        <w:t xml:space="preserve"> tych informacji na stronie internetowej, </w:t>
      </w:r>
    </w:p>
    <w:p w:rsidR="000213FD" w:rsidRDefault="007F686F" w:rsidP="00A057FF">
      <w:pPr>
        <w:pStyle w:val="Default"/>
        <w:jc w:val="both"/>
      </w:pPr>
      <w:proofErr w:type="gramStart"/>
      <w:r>
        <w:t>b</w:t>
      </w:r>
      <w:proofErr w:type="gramEnd"/>
      <w:r>
        <w:t xml:space="preserve">) </w:t>
      </w:r>
      <w:r w:rsidR="000B474C" w:rsidRPr="00102EA9">
        <w:t xml:space="preserve">wydawanie i przyjmowanie „Kart zgłoszeń dziecka do klasy pierwszej” oraz </w:t>
      </w:r>
    </w:p>
    <w:p w:rsidR="000213FD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przyjmowanie</w:t>
      </w:r>
      <w:proofErr w:type="gramEnd"/>
      <w:r w:rsidR="000B474C" w:rsidRPr="00102EA9">
        <w:t xml:space="preserve"> innych dokumentów dostarczonych przez rodziców, potwierdzenie przyjęcia </w:t>
      </w:r>
    </w:p>
    <w:p w:rsidR="000213FD" w:rsidRDefault="000213FD" w:rsidP="00A057FF">
      <w:pPr>
        <w:pStyle w:val="Default"/>
        <w:jc w:val="both"/>
      </w:pPr>
      <w:r>
        <w:t xml:space="preserve">   </w:t>
      </w:r>
      <w:proofErr w:type="gramStart"/>
      <w:r w:rsidR="000B474C" w:rsidRPr="00102EA9">
        <w:t>karty</w:t>
      </w:r>
      <w:proofErr w:type="gramEnd"/>
      <w:r w:rsidR="000B474C" w:rsidRPr="00102EA9">
        <w:t xml:space="preserve"> pieczątką ze szczególnym zwróceniem uwagi na dokładne i prawidłowe jej </w:t>
      </w:r>
    </w:p>
    <w:p w:rsidR="000B474C" w:rsidRPr="00102EA9" w:rsidRDefault="000213FD" w:rsidP="00A057FF">
      <w:pPr>
        <w:pStyle w:val="Default"/>
        <w:jc w:val="both"/>
      </w:pPr>
      <w:r>
        <w:t xml:space="preserve">   </w:t>
      </w:r>
      <w:proofErr w:type="gramStart"/>
      <w:r w:rsidR="000B474C" w:rsidRPr="00102EA9">
        <w:t>wypełnienie</w:t>
      </w:r>
      <w:proofErr w:type="gramEnd"/>
      <w:r w:rsidR="000B474C" w:rsidRPr="00102EA9">
        <w:t xml:space="preserve">,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>c</w:t>
      </w:r>
      <w:proofErr w:type="gramEnd"/>
      <w:r>
        <w:t xml:space="preserve">) </w:t>
      </w:r>
      <w:r w:rsidR="000B474C" w:rsidRPr="00102EA9">
        <w:t xml:space="preserve">przygotowanie na posiedzenie Komisji Rekrutacyjnej wykazu zgłoszonych dzieci, </w:t>
      </w:r>
    </w:p>
    <w:p w:rsidR="000B474C" w:rsidRPr="00102EA9" w:rsidRDefault="007F686F" w:rsidP="00A057FF">
      <w:pPr>
        <w:pStyle w:val="Default"/>
        <w:jc w:val="both"/>
      </w:pPr>
      <w:proofErr w:type="gramStart"/>
      <w:r>
        <w:t>d</w:t>
      </w:r>
      <w:proofErr w:type="gramEnd"/>
      <w:r>
        <w:t xml:space="preserve">) </w:t>
      </w:r>
      <w:r w:rsidR="000B474C" w:rsidRPr="00102EA9">
        <w:t xml:space="preserve">powołanie Komisji Rekrutacyjnej na dany rok szkolny. </w:t>
      </w:r>
    </w:p>
    <w:p w:rsidR="000B474C" w:rsidRPr="00102EA9" w:rsidRDefault="000B474C" w:rsidP="00A057FF">
      <w:pPr>
        <w:pStyle w:val="Default"/>
        <w:jc w:val="both"/>
      </w:pPr>
      <w:r w:rsidRPr="007F686F">
        <w:rPr>
          <w:b/>
        </w:rPr>
        <w:t>2.</w:t>
      </w:r>
      <w:r w:rsidRPr="00102EA9">
        <w:t xml:space="preserve"> Uczestniczenie w pracach Komisji Rekrutacyjnej. </w:t>
      </w:r>
    </w:p>
    <w:p w:rsidR="00327B4F" w:rsidRDefault="000B474C" w:rsidP="00A057FF">
      <w:pPr>
        <w:pStyle w:val="Default"/>
        <w:jc w:val="both"/>
      </w:pPr>
      <w:r w:rsidRPr="007F686F">
        <w:rPr>
          <w:b/>
        </w:rPr>
        <w:t>3.</w:t>
      </w:r>
      <w:r w:rsidRPr="00102EA9">
        <w:t xml:space="preserve"> Kierowanie rozpatrywaniem przez komisję zgłoszeń dzieci do </w:t>
      </w:r>
      <w:r w:rsidR="002D7590">
        <w:t xml:space="preserve">oddziału przedszkolnego      </w:t>
      </w:r>
      <w:r w:rsidR="00327B4F">
        <w:t xml:space="preserve"> </w:t>
      </w:r>
    </w:p>
    <w:p w:rsidR="000B474C" w:rsidRPr="00102EA9" w:rsidRDefault="00327B4F" w:rsidP="00A057FF">
      <w:pPr>
        <w:pStyle w:val="Default"/>
        <w:jc w:val="both"/>
      </w:pPr>
      <w:r>
        <w:t xml:space="preserve">   </w:t>
      </w:r>
      <w:proofErr w:type="gramStart"/>
      <w:r w:rsidR="002D7590">
        <w:t>i</w:t>
      </w:r>
      <w:proofErr w:type="gramEnd"/>
      <w:r w:rsidR="002D7590">
        <w:t xml:space="preserve"> do </w:t>
      </w:r>
      <w:r w:rsidR="000B474C" w:rsidRPr="00102EA9">
        <w:t xml:space="preserve">klasy pierwszej na dany rok szkolny na podstawie kompletu zgłoszonych dokumentów. </w:t>
      </w:r>
    </w:p>
    <w:p w:rsidR="000213FD" w:rsidRDefault="000B474C" w:rsidP="00A057FF">
      <w:pPr>
        <w:pStyle w:val="Default"/>
        <w:jc w:val="both"/>
      </w:pPr>
      <w:r w:rsidRPr="00327B4F">
        <w:rPr>
          <w:b/>
        </w:rPr>
        <w:t>4.</w:t>
      </w:r>
      <w:r w:rsidRPr="00102EA9">
        <w:t xml:space="preserve"> Nadzorowanie pod względem merytorycznym prawidłowości sporządzania dokumentacji </w:t>
      </w:r>
    </w:p>
    <w:p w:rsidR="000B474C" w:rsidRPr="00102EA9" w:rsidRDefault="000213FD" w:rsidP="00A057FF">
      <w:pPr>
        <w:pStyle w:val="Default"/>
        <w:jc w:val="both"/>
      </w:pPr>
      <w:r>
        <w:t xml:space="preserve">   </w:t>
      </w:r>
      <w:proofErr w:type="gramStart"/>
      <w:r w:rsidR="000B474C" w:rsidRPr="00102EA9">
        <w:t>przez</w:t>
      </w:r>
      <w:proofErr w:type="gramEnd"/>
      <w:r w:rsidR="000B474C" w:rsidRPr="00102EA9">
        <w:t xml:space="preserve"> komisję w tym: </w:t>
      </w:r>
    </w:p>
    <w:p w:rsidR="000B474C" w:rsidRPr="00102EA9" w:rsidRDefault="00327B4F" w:rsidP="00A057FF">
      <w:pPr>
        <w:pStyle w:val="Default"/>
        <w:jc w:val="both"/>
      </w:pPr>
      <w:proofErr w:type="gramStart"/>
      <w:r>
        <w:t>a</w:t>
      </w:r>
      <w:proofErr w:type="gramEnd"/>
      <w:r>
        <w:t xml:space="preserve">) </w:t>
      </w:r>
      <w:r w:rsidR="000B474C" w:rsidRPr="00102EA9">
        <w:t xml:space="preserve">protokołowania posiedzenia w czasie jego trwania, </w:t>
      </w:r>
    </w:p>
    <w:p w:rsidR="000B474C" w:rsidRPr="00102EA9" w:rsidRDefault="00327B4F" w:rsidP="00A057FF">
      <w:pPr>
        <w:pStyle w:val="Default"/>
        <w:jc w:val="both"/>
      </w:pPr>
      <w:proofErr w:type="gramStart"/>
      <w:r>
        <w:t>b</w:t>
      </w:r>
      <w:proofErr w:type="gramEnd"/>
      <w:r>
        <w:t xml:space="preserve">) </w:t>
      </w:r>
      <w:r w:rsidR="000B474C" w:rsidRPr="00102EA9">
        <w:t xml:space="preserve">sporządzenie listy dzieci przyjętych i nieprzyjętych, </w:t>
      </w:r>
    </w:p>
    <w:p w:rsidR="000B474C" w:rsidRPr="00102EA9" w:rsidRDefault="000C0FBC" w:rsidP="00A057FF">
      <w:pPr>
        <w:pStyle w:val="Default"/>
        <w:jc w:val="both"/>
      </w:pPr>
      <w:proofErr w:type="gramStart"/>
      <w:r>
        <w:t>c</w:t>
      </w:r>
      <w:proofErr w:type="gramEnd"/>
      <w:r>
        <w:t>)</w:t>
      </w:r>
      <w:r w:rsidR="000B474C" w:rsidRPr="00102EA9">
        <w:t xml:space="preserve"> telefoniczne powiadomienie rodziców/prawnych opiekunów dzieci nieprzyjętych, </w:t>
      </w:r>
    </w:p>
    <w:p w:rsidR="000B474C" w:rsidRPr="00102EA9" w:rsidRDefault="00327B4F" w:rsidP="00A057FF">
      <w:pPr>
        <w:pStyle w:val="Default"/>
        <w:jc w:val="both"/>
      </w:pPr>
      <w:proofErr w:type="gramStart"/>
      <w:r>
        <w:t>d</w:t>
      </w:r>
      <w:proofErr w:type="gramEnd"/>
      <w:r>
        <w:t xml:space="preserve">) </w:t>
      </w:r>
      <w:r w:rsidR="000B474C" w:rsidRPr="00102EA9">
        <w:t xml:space="preserve">składanie podpisów przez członków komisji; </w:t>
      </w:r>
    </w:p>
    <w:p w:rsidR="000B474C" w:rsidRPr="00102EA9" w:rsidRDefault="000B474C" w:rsidP="00A057FF">
      <w:pPr>
        <w:pStyle w:val="Default"/>
        <w:jc w:val="both"/>
      </w:pPr>
      <w:r w:rsidRPr="00327B4F">
        <w:rPr>
          <w:b/>
        </w:rPr>
        <w:t>5.</w:t>
      </w:r>
      <w:r w:rsidRPr="00102EA9">
        <w:t xml:space="preserve"> Wywieszenie list dzieci przyjętych do 30 czerwca. </w:t>
      </w:r>
    </w:p>
    <w:p w:rsidR="000213FD" w:rsidRDefault="000B474C" w:rsidP="00A057FF">
      <w:pPr>
        <w:pStyle w:val="Default"/>
        <w:jc w:val="both"/>
      </w:pPr>
      <w:r w:rsidRPr="00327B4F">
        <w:rPr>
          <w:b/>
        </w:rPr>
        <w:t>6.</w:t>
      </w:r>
      <w:r w:rsidRPr="00102EA9">
        <w:t xml:space="preserve"> Decyzja w sprawie przyjęcia podejmowana jest po zakończeniu rekrutacji. Rodzice </w:t>
      </w:r>
    </w:p>
    <w:p w:rsidR="000213FD" w:rsidRDefault="000213FD" w:rsidP="00A057FF">
      <w:pPr>
        <w:pStyle w:val="Default"/>
        <w:jc w:val="both"/>
      </w:pPr>
      <w:r>
        <w:t xml:space="preserve">   </w:t>
      </w:r>
      <w:proofErr w:type="gramStart"/>
      <w:r w:rsidR="000B474C" w:rsidRPr="00102EA9">
        <w:t>zapraszani</w:t>
      </w:r>
      <w:proofErr w:type="gramEnd"/>
      <w:r w:rsidR="000B474C" w:rsidRPr="00102EA9">
        <w:t xml:space="preserve"> są na zebranie informacyjne, które organizowane jest w maju. Informacja o </w:t>
      </w:r>
    </w:p>
    <w:p w:rsidR="000213FD" w:rsidRDefault="000213FD" w:rsidP="00A057FF">
      <w:pPr>
        <w:pStyle w:val="Default"/>
        <w:jc w:val="both"/>
      </w:pPr>
      <w:r>
        <w:t xml:space="preserve">  </w:t>
      </w:r>
      <w:proofErr w:type="gramStart"/>
      <w:r w:rsidR="000B474C" w:rsidRPr="00102EA9">
        <w:t>terminie</w:t>
      </w:r>
      <w:proofErr w:type="gramEnd"/>
      <w:r w:rsidR="000B474C" w:rsidRPr="00102EA9">
        <w:t xml:space="preserve"> zebrania podawana jest na stronie internetowej szkoły oraz wywieszana na tablicy </w:t>
      </w:r>
    </w:p>
    <w:p w:rsidR="000B474C" w:rsidRPr="00102EA9" w:rsidRDefault="000213FD" w:rsidP="00A057FF">
      <w:pPr>
        <w:pStyle w:val="Default"/>
        <w:jc w:val="both"/>
      </w:pPr>
      <w:r>
        <w:t xml:space="preserve">  </w:t>
      </w:r>
      <w:proofErr w:type="gramStart"/>
      <w:r w:rsidR="000B474C" w:rsidRPr="00102EA9">
        <w:t>ogłoszeń</w:t>
      </w:r>
      <w:proofErr w:type="gramEnd"/>
      <w:r w:rsidR="000B474C" w:rsidRPr="00102EA9">
        <w:t xml:space="preserve">. </w:t>
      </w:r>
    </w:p>
    <w:p w:rsidR="00A4444D" w:rsidRPr="00102EA9" w:rsidRDefault="00A4444D" w:rsidP="00A057FF">
      <w:pPr>
        <w:pStyle w:val="Default"/>
        <w:jc w:val="both"/>
      </w:pPr>
    </w:p>
    <w:p w:rsidR="000B474C" w:rsidRDefault="000B474C" w:rsidP="00A057FF">
      <w:pPr>
        <w:pStyle w:val="Default"/>
        <w:jc w:val="both"/>
      </w:pPr>
      <w:r w:rsidRPr="00102EA9">
        <w:rPr>
          <w:b/>
        </w:rPr>
        <w:t>V</w:t>
      </w:r>
      <w:r w:rsidR="00A4444D" w:rsidRPr="00102EA9">
        <w:rPr>
          <w:b/>
        </w:rPr>
        <w:t>I</w:t>
      </w:r>
      <w:r w:rsidRPr="00102EA9">
        <w:rPr>
          <w:b/>
        </w:rPr>
        <w:t>.</w:t>
      </w:r>
      <w:r w:rsidRPr="00102EA9">
        <w:t xml:space="preserve"> Przepisy końcowe </w:t>
      </w:r>
    </w:p>
    <w:p w:rsidR="002D7590" w:rsidRPr="00102EA9" w:rsidRDefault="002D7590" w:rsidP="00A057FF">
      <w:pPr>
        <w:pStyle w:val="Default"/>
        <w:jc w:val="both"/>
      </w:pPr>
    </w:p>
    <w:p w:rsidR="000213FD" w:rsidRDefault="000B474C" w:rsidP="00A057FF">
      <w:pPr>
        <w:pStyle w:val="Default"/>
        <w:jc w:val="both"/>
      </w:pPr>
      <w:r w:rsidRPr="00327B4F">
        <w:rPr>
          <w:b/>
        </w:rPr>
        <w:t>1.</w:t>
      </w:r>
      <w:r w:rsidRPr="00102EA9">
        <w:t xml:space="preserve"> Nabór dzieci do klasy pierwszej na dany rok szkolny odbywa się zgodnie </w:t>
      </w:r>
      <w:r w:rsidR="001C0100">
        <w:t xml:space="preserve">z </w:t>
      </w:r>
      <w:r w:rsidRPr="00102EA9">
        <w:t xml:space="preserve">wytycznymi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r w:rsidR="000B474C" w:rsidRPr="00102EA9">
        <w:t xml:space="preserve">Organu Prowadzącego. </w:t>
      </w:r>
    </w:p>
    <w:p w:rsidR="000213FD" w:rsidRDefault="000B474C" w:rsidP="00A057FF">
      <w:pPr>
        <w:pStyle w:val="Default"/>
        <w:jc w:val="both"/>
      </w:pPr>
      <w:r w:rsidRPr="00327B4F">
        <w:rPr>
          <w:b/>
        </w:rPr>
        <w:t>2.</w:t>
      </w:r>
      <w:r w:rsidRPr="00102EA9">
        <w:t xml:space="preserve"> Listy dzieci zakwalifikowanych do klasy pierwszej na dany rok szkolny wywieszone są do </w:t>
      </w:r>
    </w:p>
    <w:p w:rsidR="000B474C" w:rsidRPr="00102EA9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wiadomości</w:t>
      </w:r>
      <w:proofErr w:type="gramEnd"/>
      <w:r w:rsidR="000B474C" w:rsidRPr="00102EA9">
        <w:t xml:space="preserve"> rodziców. </w:t>
      </w:r>
    </w:p>
    <w:p w:rsidR="000213FD" w:rsidRDefault="000B474C" w:rsidP="00A057FF">
      <w:pPr>
        <w:pStyle w:val="Default"/>
        <w:jc w:val="both"/>
      </w:pPr>
      <w:r w:rsidRPr="00327B4F">
        <w:rPr>
          <w:b/>
        </w:rPr>
        <w:t>3.</w:t>
      </w:r>
      <w:r w:rsidRPr="00102EA9">
        <w:t xml:space="preserve"> Dopuszcza się tworzenie listy dzieci oczekujących na przyjęcie (z dzieci nieprzyjętych) do </w:t>
      </w:r>
    </w:p>
    <w:p w:rsidR="000B474C" w:rsidRDefault="000213FD" w:rsidP="00A057FF">
      <w:pPr>
        <w:pStyle w:val="Default"/>
        <w:jc w:val="both"/>
      </w:pPr>
      <w:r>
        <w:t xml:space="preserve">    </w:t>
      </w:r>
      <w:proofErr w:type="gramStart"/>
      <w:r w:rsidR="000B474C" w:rsidRPr="00102EA9">
        <w:t>klasy</w:t>
      </w:r>
      <w:proofErr w:type="gramEnd"/>
      <w:r w:rsidR="000B474C" w:rsidRPr="00102EA9">
        <w:t xml:space="preserve"> pierwszej. </w:t>
      </w:r>
    </w:p>
    <w:p w:rsidR="002D7590" w:rsidRPr="00102EA9" w:rsidRDefault="002D7590" w:rsidP="00A057FF">
      <w:pPr>
        <w:pStyle w:val="Default"/>
        <w:jc w:val="both"/>
      </w:pPr>
    </w:p>
    <w:p w:rsidR="000B474C" w:rsidRDefault="000B474C" w:rsidP="00A057FF">
      <w:pPr>
        <w:pStyle w:val="Default"/>
        <w:jc w:val="both"/>
      </w:pPr>
      <w:r w:rsidRPr="00102EA9">
        <w:t xml:space="preserve">Regulamin wchodzi w życie z dniem podpisania Zarządzenia Dyrektora szkoły. </w:t>
      </w:r>
    </w:p>
    <w:p w:rsidR="00297D3A" w:rsidRDefault="00297D3A" w:rsidP="00A057FF">
      <w:pPr>
        <w:pStyle w:val="Default"/>
        <w:jc w:val="both"/>
      </w:pPr>
    </w:p>
    <w:p w:rsidR="002D7590" w:rsidRDefault="001E00BF" w:rsidP="00A057FF">
      <w:pPr>
        <w:pStyle w:val="Default"/>
        <w:jc w:val="both"/>
      </w:pPr>
      <w:r>
        <w:t xml:space="preserve">Załączniki do </w:t>
      </w:r>
      <w:bookmarkStart w:id="0" w:name="_GoBack"/>
      <w:bookmarkEnd w:id="0"/>
      <w:r w:rsidR="002D7590">
        <w:t>regulaminu:</w:t>
      </w:r>
    </w:p>
    <w:p w:rsidR="002D7590" w:rsidRDefault="002D7590" w:rsidP="00A057FF">
      <w:pPr>
        <w:pStyle w:val="Default"/>
        <w:jc w:val="both"/>
      </w:pPr>
    </w:p>
    <w:p w:rsidR="002D7590" w:rsidRDefault="000C0FBC" w:rsidP="00A057FF">
      <w:pPr>
        <w:pStyle w:val="Default"/>
        <w:jc w:val="both"/>
      </w:pPr>
      <w:r>
        <w:t xml:space="preserve">1. Wzór karty zgłoszenia dziecka do oddziału </w:t>
      </w:r>
      <w:proofErr w:type="gramStart"/>
      <w:r>
        <w:t xml:space="preserve">przedszkolnego.                                              </w:t>
      </w:r>
      <w:r w:rsidR="002D7590">
        <w:t>.</w:t>
      </w:r>
      <w:proofErr w:type="gramEnd"/>
    </w:p>
    <w:p w:rsidR="002D7590" w:rsidRDefault="002D7590" w:rsidP="00A057FF">
      <w:pPr>
        <w:pStyle w:val="Default"/>
        <w:jc w:val="both"/>
      </w:pPr>
      <w:r>
        <w:t xml:space="preserve">2. Wzór </w:t>
      </w:r>
      <w:r w:rsidR="000C0FBC">
        <w:t xml:space="preserve">karty </w:t>
      </w:r>
      <w:r>
        <w:t>zgłoszenia</w:t>
      </w:r>
      <w:r w:rsidR="000C0FBC">
        <w:t xml:space="preserve"> dziecka do klasy </w:t>
      </w:r>
      <w:proofErr w:type="gramStart"/>
      <w:r w:rsidR="000C0FBC">
        <w:t xml:space="preserve">pierwszej.                 </w:t>
      </w:r>
      <w:r>
        <w:t>.</w:t>
      </w:r>
      <w:proofErr w:type="gramEnd"/>
    </w:p>
    <w:p w:rsidR="002D7590" w:rsidRPr="00102EA9" w:rsidRDefault="002D7590" w:rsidP="00A057FF">
      <w:pPr>
        <w:pStyle w:val="Default"/>
        <w:jc w:val="both"/>
      </w:pPr>
      <w:r>
        <w:t>3. Oświadczenie rodzica</w:t>
      </w:r>
      <w:r w:rsidR="000C0FBC">
        <w:t xml:space="preserve">.          </w:t>
      </w:r>
    </w:p>
    <w:sectPr w:rsidR="002D7590" w:rsidRPr="00102EA9" w:rsidSect="000D2F72">
      <w:pgSz w:w="11906" w:h="16838" w:code="9"/>
      <w:pgMar w:top="1418" w:right="1418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474C"/>
    <w:rsid w:val="000213FD"/>
    <w:rsid w:val="00075235"/>
    <w:rsid w:val="000872FD"/>
    <w:rsid w:val="000B4562"/>
    <w:rsid w:val="000B474C"/>
    <w:rsid w:val="000C0FBC"/>
    <w:rsid w:val="000D2F72"/>
    <w:rsid w:val="00101E43"/>
    <w:rsid w:val="00102EA9"/>
    <w:rsid w:val="00197EF8"/>
    <w:rsid w:val="001C0100"/>
    <w:rsid w:val="001E00BF"/>
    <w:rsid w:val="00297D3A"/>
    <w:rsid w:val="002D7590"/>
    <w:rsid w:val="00302E9B"/>
    <w:rsid w:val="00327B4F"/>
    <w:rsid w:val="00350AF2"/>
    <w:rsid w:val="003A7413"/>
    <w:rsid w:val="003D0FBE"/>
    <w:rsid w:val="00451CFF"/>
    <w:rsid w:val="004C35EA"/>
    <w:rsid w:val="005A2AD2"/>
    <w:rsid w:val="00670915"/>
    <w:rsid w:val="006D7A24"/>
    <w:rsid w:val="00743D50"/>
    <w:rsid w:val="007F686F"/>
    <w:rsid w:val="0082245D"/>
    <w:rsid w:val="00853694"/>
    <w:rsid w:val="00944F90"/>
    <w:rsid w:val="009470E3"/>
    <w:rsid w:val="00A057FF"/>
    <w:rsid w:val="00A32AE8"/>
    <w:rsid w:val="00A4444D"/>
    <w:rsid w:val="00AA7035"/>
    <w:rsid w:val="00B75A3C"/>
    <w:rsid w:val="00C50289"/>
    <w:rsid w:val="00C56231"/>
    <w:rsid w:val="00CC3650"/>
    <w:rsid w:val="00D6685A"/>
    <w:rsid w:val="00DA055D"/>
    <w:rsid w:val="00DA072B"/>
    <w:rsid w:val="00E54F3D"/>
    <w:rsid w:val="00E733C1"/>
    <w:rsid w:val="00E92547"/>
    <w:rsid w:val="00EB02FE"/>
    <w:rsid w:val="00F139DC"/>
    <w:rsid w:val="00F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474C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B205-1790-46B7-81CE-B519538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gusław</cp:lastModifiedBy>
  <cp:revision>23</cp:revision>
  <cp:lastPrinted>2014-03-20T10:42:00Z</cp:lastPrinted>
  <dcterms:created xsi:type="dcterms:W3CDTF">2014-03-18T13:53:00Z</dcterms:created>
  <dcterms:modified xsi:type="dcterms:W3CDTF">2014-03-21T12:47:00Z</dcterms:modified>
</cp:coreProperties>
</file>